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EC" w:rsidRDefault="00A44FF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0.35pt;margin-top:-26pt;width:305.3pt;height:182pt;z-index:251658240" filled="f" stroked="f">
            <v:textbox style="mso-next-textbox:#_x0000_s1026">
              <w:txbxContent>
                <w:p w:rsidR="00994D97" w:rsidRPr="00BC3D2E" w:rsidRDefault="000E641F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جمهورية الجزائرية الديم</w:t>
                  </w:r>
                  <w:r w:rsidR="00994D97"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قراطية الشعبية</w:t>
                  </w:r>
                </w:p>
                <w:p w:rsidR="00994D97" w:rsidRPr="00BC3D2E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وزارة</w:t>
                  </w:r>
                  <w:proofErr w:type="gramEnd"/>
                  <w:r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994D97" w:rsidRPr="00BC3D2E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</w:t>
                  </w:r>
                  <w:r w:rsidR="000E641F"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معة</w:t>
                  </w:r>
                  <w:r w:rsidR="00690304"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 xml:space="preserve"> </w:t>
                  </w:r>
                  <w:r w:rsidR="00600D9D"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="00600D9D"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لمين</w:t>
                  </w:r>
                  <w:proofErr w:type="spellEnd"/>
                  <w:r w:rsidR="00600D9D"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دباغين</w:t>
                  </w:r>
                  <w:r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طي</w:t>
                  </w:r>
                  <w:r w:rsidR="000E641F"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ف</w:t>
                  </w:r>
                  <w:proofErr w:type="spellEnd"/>
                  <w:r w:rsidRPr="00BC3D2E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-2-</w:t>
                  </w:r>
                </w:p>
                <w:p w:rsidR="00994D97" w:rsidRPr="00BC3D2E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كلية </w:t>
                  </w:r>
                  <w:proofErr w:type="spellStart"/>
                  <w:r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داب</w:t>
                  </w:r>
                  <w:proofErr w:type="spellEnd"/>
                  <w:r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 اللغ</w:t>
                  </w:r>
                  <w:r w:rsidR="000E641F"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ت</w:t>
                  </w:r>
                </w:p>
                <w:p w:rsidR="00994D97" w:rsidRPr="00BC3D2E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:rsidR="00843FB7" w:rsidRDefault="00A44FF8" w:rsidP="00994D97">
      <w:pPr>
        <w:bidi/>
        <w:jc w:val="right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1" type="#_x0000_t202" style="position:absolute;margin-left:-28.75pt;margin-top:5.5pt;width:157.1pt;height:2in;z-index:251663360" stroked="f">
            <v:textbox style="mso-next-textbox:#_x0000_s1031">
              <w:txbxContent>
                <w:p w:rsidR="00994D97" w:rsidRDefault="00994D97" w:rsidP="00994D97">
                  <w:r w:rsidRPr="00C554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74116" cy="1265419"/>
                        <wp:effectExtent l="247650" t="228600" r="226084" b="201431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1626" t="6452" r="22286" b="16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438" cy="1265715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A44FF8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99.05pt;margin-top:23.05pt;width:254.5pt;height:184.5pt;z-index:251659264">
            <v:textbox style="mso-next-textbox:#_x0000_s1027">
              <w:txbxContent>
                <w:p w:rsidR="00126B68" w:rsidRDefault="00126B68" w:rsidP="00126B68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رنــــــــامج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متحـانـات</w:t>
                  </w:r>
                  <w:proofErr w:type="spellEnd"/>
                </w:p>
                <w:p w:rsidR="00126B68" w:rsidRDefault="00126B68" w:rsidP="00126B68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ستدراكية</w:t>
                  </w:r>
                  <w:proofErr w:type="spellEnd"/>
                </w:p>
                <w:p w:rsidR="00126B68" w:rsidRDefault="00126B68" w:rsidP="00126B68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داسي الأول</w:t>
                  </w:r>
                </w:p>
                <w:p w:rsidR="00126B68" w:rsidRDefault="00126B68" w:rsidP="00126B68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جامعية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2020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2021</w:t>
                  </w:r>
                </w:p>
                <w:p w:rsidR="00994D97" w:rsidRPr="006B1196" w:rsidRDefault="0093678C" w:rsidP="00A14E9B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A44FF8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28" type="#_x0000_t202" style="position:absolute;left:0;text-align:left;margin-left:447.4pt;margin-top:6.2pt;width:306.65pt;height:148.75pt;z-index:251660288" filled="f" stroked="f">
            <v:textbox style="mso-next-textbox:#_x0000_s1028">
              <w:txbxContent>
                <w:p w:rsidR="00994D97" w:rsidRPr="00BC3D2E" w:rsidRDefault="00994D97" w:rsidP="00994D97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إختصاص</w:t>
                  </w:r>
                  <w:proofErr w:type="spellEnd"/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9665E7"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اللغة و الأدب العربي</w:t>
                  </w:r>
                </w:p>
                <w:p w:rsidR="00994D97" w:rsidRPr="00BC3D2E" w:rsidRDefault="00994D97" w:rsidP="00994D97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</w:pPr>
                  <w:proofErr w:type="gramStart"/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سنة</w:t>
                  </w:r>
                  <w:proofErr w:type="gramEnd"/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الدراسية:</w:t>
                  </w:r>
                  <w:r w:rsidR="00516768" w:rsidRPr="00BC3D2E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</w:t>
                  </w:r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665E7"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721A7"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سنة الث</w:t>
                  </w:r>
                  <w:r w:rsidR="009665E7"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="000721A7"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نية</w:t>
                  </w:r>
                  <w:r w:rsidR="000721A7" w:rsidRPr="00BC3D2E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  <w:t xml:space="preserve"> </w:t>
                  </w:r>
                </w:p>
                <w:p w:rsidR="000721A7" w:rsidRPr="00BC3D2E" w:rsidRDefault="000721A7" w:rsidP="002D46FC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>تخصص :</w:t>
                  </w:r>
                  <w:proofErr w:type="gramEnd"/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     </w:t>
                  </w:r>
                  <w:r w:rsidR="00390D0F" w:rsidRPr="00BC3D2E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="009665E7" w:rsidRPr="00BC3D2E">
                    <w:rPr>
                      <w:rFonts w:ascii="Sakkal Majalla" w:hAnsi="Sakkal Majalla" w:cs="Sakkal Majalla"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دراسات</w:t>
                  </w:r>
                  <w:r w:rsidR="002D46FC"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أدبية</w:t>
                  </w:r>
                </w:p>
                <w:p w:rsidR="00994D97" w:rsidRPr="00BC3D2E" w:rsidRDefault="00994D97" w:rsidP="009665E7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جناح</w:t>
                  </w:r>
                  <w:r w:rsidR="00390D0F"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:       </w:t>
                  </w:r>
                  <w:r w:rsidR="009665E7"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3000 مقعد </w:t>
                  </w:r>
                  <w:proofErr w:type="spellStart"/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بيداغوجي</w:t>
                  </w:r>
                  <w:proofErr w:type="spellEnd"/>
                  <w:r w:rsidR="00516768" w:rsidRPr="00BC3D2E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 </w:t>
                  </w:r>
                  <w:r w:rsidRPr="00BC3D2E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أ</w:t>
                  </w:r>
                  <w:r w:rsidR="00832322" w:rsidRPr="00BC3D2E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 </w:t>
                  </w:r>
                </w:p>
              </w:txbxContent>
            </v:textbox>
          </v:shape>
        </w:pict>
      </w: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="-176" w:tblpY="9661"/>
        <w:tblW w:w="14283" w:type="dxa"/>
        <w:tblLook w:val="04A0"/>
      </w:tblPr>
      <w:tblGrid>
        <w:gridCol w:w="2552"/>
        <w:gridCol w:w="1525"/>
        <w:gridCol w:w="1418"/>
        <w:gridCol w:w="1276"/>
        <w:gridCol w:w="1275"/>
        <w:gridCol w:w="2410"/>
        <w:gridCol w:w="3119"/>
        <w:gridCol w:w="708"/>
      </w:tblGrid>
      <w:tr w:rsidR="00A37CD2" w:rsidTr="00382860">
        <w:trPr>
          <w:trHeight w:val="839"/>
        </w:trPr>
        <w:tc>
          <w:tcPr>
            <w:tcW w:w="2552" w:type="dxa"/>
            <w:tcBorders>
              <w:right w:val="single" w:sz="8" w:space="0" w:color="auto"/>
            </w:tcBorders>
          </w:tcPr>
          <w:p w:rsidR="00A37CD2" w:rsidRPr="00BC3D2E" w:rsidRDefault="00A37CD2" w:rsidP="00A37CD2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spellStart"/>
            <w:r w:rsidRPr="00BC3D2E">
              <w:rPr>
                <w:rFonts w:ascii="Sakkal Majalla" w:hAnsi="Sakkal Majalla" w:cs="Sakkal Majalla"/>
                <w:rtl/>
                <w:lang w:bidi="ar-DZ"/>
              </w:rPr>
              <w:t>إسم</w:t>
            </w:r>
            <w:proofErr w:type="spellEnd"/>
            <w:r w:rsidRPr="00BC3D2E">
              <w:rPr>
                <w:rFonts w:ascii="Sakkal Majalla" w:hAnsi="Sakkal Majalla" w:cs="Sakkal Majalla"/>
                <w:rtl/>
                <w:lang w:bidi="ar-DZ"/>
              </w:rPr>
              <w:t xml:space="preserve"> الأستاذ</w:t>
            </w:r>
          </w:p>
          <w:p w:rsidR="00A37CD2" w:rsidRPr="00BC3D2E" w:rsidRDefault="00A37CD2" w:rsidP="00A37CD2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525" w:type="dxa"/>
          </w:tcPr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proofErr w:type="gramStart"/>
            <w:r w:rsidRPr="00BC3D2E">
              <w:rPr>
                <w:rFonts w:ascii="Sakkal Majalla" w:hAnsi="Sakkal Majalla" w:cs="Sakkal Majalla"/>
                <w:rtl/>
                <w:lang w:bidi="ar-DZ"/>
              </w:rPr>
              <w:t>مــــدرج</w:t>
            </w:r>
            <w:proofErr w:type="gramEnd"/>
          </w:p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r w:rsidRPr="00BC3D2E">
              <w:rPr>
                <w:rFonts w:ascii="Sakkal Majalla" w:hAnsi="Sakkal Majalla" w:cs="Sakkal Majalla"/>
                <w:lang w:bidi="ar-DZ"/>
              </w:rPr>
              <w:t>16</w:t>
            </w:r>
          </w:p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1418" w:type="dxa"/>
          </w:tcPr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r w:rsidRPr="00BC3D2E">
              <w:rPr>
                <w:rFonts w:ascii="Sakkal Majalla" w:hAnsi="Sakkal Majalla" w:cs="Sakkal Majalla"/>
                <w:rtl/>
                <w:lang w:bidi="ar-DZ"/>
              </w:rPr>
              <w:t>مــــدرج</w:t>
            </w:r>
          </w:p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8</w:t>
            </w:r>
          </w:p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276" w:type="dxa"/>
          </w:tcPr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r w:rsidRPr="00BC3D2E">
              <w:rPr>
                <w:rFonts w:ascii="Sakkal Majalla" w:hAnsi="Sakkal Majalla" w:cs="Sakkal Majalla"/>
                <w:rtl/>
                <w:lang w:bidi="ar-DZ"/>
              </w:rPr>
              <w:t>مــــدرج</w:t>
            </w:r>
          </w:p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17</w:t>
            </w:r>
          </w:p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275" w:type="dxa"/>
          </w:tcPr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BC3D2E">
              <w:rPr>
                <w:rFonts w:ascii="Sakkal Majalla" w:hAnsi="Sakkal Majalla" w:cs="Sakkal Majalla"/>
                <w:rtl/>
                <w:lang w:bidi="ar-DZ"/>
              </w:rPr>
              <w:t>التوقيت</w:t>
            </w:r>
          </w:p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2410" w:type="dxa"/>
          </w:tcPr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BC3D2E">
              <w:rPr>
                <w:rFonts w:ascii="Sakkal Majalla" w:hAnsi="Sakkal Majalla" w:cs="Sakkal Majalla"/>
                <w:rtl/>
                <w:lang w:bidi="ar-DZ"/>
              </w:rPr>
              <w:t>التاريخ</w:t>
            </w:r>
          </w:p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3119" w:type="dxa"/>
          </w:tcPr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spellStart"/>
            <w:r w:rsidRPr="00BC3D2E">
              <w:rPr>
                <w:rFonts w:ascii="Sakkal Majalla" w:hAnsi="Sakkal Majalla" w:cs="Sakkal Majalla"/>
                <w:rtl/>
                <w:lang w:bidi="ar-DZ"/>
              </w:rPr>
              <w:t>إسم</w:t>
            </w:r>
            <w:proofErr w:type="spellEnd"/>
            <w:r w:rsidRPr="00BC3D2E">
              <w:rPr>
                <w:rFonts w:ascii="Sakkal Majalla" w:hAnsi="Sakkal Majalla" w:cs="Sakkal Majalla"/>
                <w:rtl/>
                <w:lang w:bidi="ar-DZ"/>
              </w:rPr>
              <w:t xml:space="preserve"> المقياس</w:t>
            </w:r>
          </w:p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708" w:type="dxa"/>
          </w:tcPr>
          <w:p w:rsidR="00A37CD2" w:rsidRDefault="00A37CD2" w:rsidP="00A37CD2">
            <w:pPr>
              <w:jc w:val="center"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>الرقم</w:t>
            </w:r>
          </w:p>
          <w:p w:rsidR="00A37CD2" w:rsidRPr="00BC3D2E" w:rsidRDefault="00A37CD2" w:rsidP="00A37CD2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</w:tr>
      <w:tr w:rsidR="00063BA4" w:rsidTr="00382860">
        <w:tc>
          <w:tcPr>
            <w:tcW w:w="2552" w:type="dxa"/>
            <w:tcBorders>
              <w:right w:val="single" w:sz="8" w:space="0" w:color="auto"/>
            </w:tcBorders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عزاني لعارم</w:t>
            </w:r>
          </w:p>
        </w:tc>
        <w:tc>
          <w:tcPr>
            <w:tcW w:w="1525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.6.5</w:t>
            </w:r>
          </w:p>
        </w:tc>
        <w:tc>
          <w:tcPr>
            <w:tcW w:w="1276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275" w:type="dxa"/>
          </w:tcPr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0  : 10</w:t>
            </w:r>
          </w:p>
        </w:tc>
        <w:tc>
          <w:tcPr>
            <w:tcW w:w="2410" w:type="dxa"/>
          </w:tcPr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3119" w:type="dxa"/>
          </w:tcPr>
          <w:p w:rsidR="00063BA4" w:rsidRPr="00F85E88" w:rsidRDefault="00063BA4" w:rsidP="00063BA4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قد حديــــــث</w:t>
            </w:r>
          </w:p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</w:p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063BA4" w:rsidRPr="00BC3D2E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063BA4" w:rsidTr="00382860">
        <w:tc>
          <w:tcPr>
            <w:tcW w:w="2552" w:type="dxa"/>
            <w:tcBorders>
              <w:right w:val="single" w:sz="8" w:space="0" w:color="auto"/>
            </w:tcBorders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طوط</w:t>
            </w:r>
            <w:proofErr w:type="spellEnd"/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أمينة</w:t>
            </w:r>
          </w:p>
        </w:tc>
        <w:tc>
          <w:tcPr>
            <w:tcW w:w="1525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.6.5</w:t>
            </w:r>
          </w:p>
        </w:tc>
        <w:tc>
          <w:tcPr>
            <w:tcW w:w="1276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275" w:type="dxa"/>
          </w:tcPr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  : 14</w:t>
            </w:r>
          </w:p>
        </w:tc>
        <w:tc>
          <w:tcPr>
            <w:tcW w:w="2410" w:type="dxa"/>
          </w:tcPr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3119" w:type="dxa"/>
          </w:tcPr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ظرية الأدب</w:t>
            </w:r>
          </w:p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063BA4" w:rsidRPr="00BC3D2E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063BA4" w:rsidTr="00382860">
        <w:tc>
          <w:tcPr>
            <w:tcW w:w="2552" w:type="dxa"/>
            <w:tcBorders>
              <w:right w:val="single" w:sz="8" w:space="0" w:color="auto"/>
            </w:tcBorders>
          </w:tcPr>
          <w:p w:rsidR="00063BA4" w:rsidRPr="00BC3D2E" w:rsidRDefault="00063BA4" w:rsidP="00063BA4">
            <w:pPr>
              <w:bidi/>
              <w:ind w:left="36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طراد أنور</w:t>
            </w:r>
          </w:p>
        </w:tc>
        <w:tc>
          <w:tcPr>
            <w:tcW w:w="1525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.6.5</w:t>
            </w:r>
          </w:p>
        </w:tc>
        <w:tc>
          <w:tcPr>
            <w:tcW w:w="1276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275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2410" w:type="dxa"/>
          </w:tcPr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3119" w:type="dxa"/>
          </w:tcPr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سانيات عامة</w:t>
            </w:r>
          </w:p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3</w:t>
            </w:r>
          </w:p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063BA4" w:rsidRPr="00BC3D2E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063BA4" w:rsidTr="00382860">
        <w:trPr>
          <w:trHeight w:val="825"/>
        </w:trPr>
        <w:tc>
          <w:tcPr>
            <w:tcW w:w="2552" w:type="dxa"/>
            <w:tcBorders>
              <w:right w:val="single" w:sz="8" w:space="0" w:color="auto"/>
            </w:tcBorders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بن عبيد ياسين</w:t>
            </w:r>
          </w:p>
        </w:tc>
        <w:tc>
          <w:tcPr>
            <w:tcW w:w="1525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.6.5</w:t>
            </w:r>
          </w:p>
        </w:tc>
        <w:tc>
          <w:tcPr>
            <w:tcW w:w="1276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275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2410" w:type="dxa"/>
          </w:tcPr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3119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خل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إلى الأدب المقارن</w:t>
            </w:r>
          </w:p>
        </w:tc>
        <w:tc>
          <w:tcPr>
            <w:tcW w:w="708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4</w:t>
            </w:r>
          </w:p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063BA4" w:rsidRPr="00BC3D2E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063BA4" w:rsidTr="00382860">
        <w:tc>
          <w:tcPr>
            <w:tcW w:w="2552" w:type="dxa"/>
            <w:tcBorders>
              <w:right w:val="single" w:sz="8" w:space="0" w:color="auto"/>
            </w:tcBorders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مهادي </w:t>
            </w:r>
            <w:proofErr w:type="spellStart"/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ونير</w:t>
            </w:r>
            <w:proofErr w:type="spellEnd"/>
          </w:p>
        </w:tc>
        <w:tc>
          <w:tcPr>
            <w:tcW w:w="1525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.6.5</w:t>
            </w:r>
          </w:p>
        </w:tc>
        <w:tc>
          <w:tcPr>
            <w:tcW w:w="1276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275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5 : 11</w:t>
            </w:r>
          </w:p>
        </w:tc>
        <w:tc>
          <w:tcPr>
            <w:tcW w:w="2410" w:type="dxa"/>
          </w:tcPr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3119" w:type="dxa"/>
          </w:tcPr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ص  حديــــــــــــث</w:t>
            </w:r>
          </w:p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063BA4" w:rsidRPr="00BC3D2E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063BA4" w:rsidTr="00382860">
        <w:tc>
          <w:tcPr>
            <w:tcW w:w="2552" w:type="dxa"/>
            <w:tcBorders>
              <w:right w:val="single" w:sz="8" w:space="0" w:color="auto"/>
            </w:tcBorders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قرقور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وردة</w:t>
            </w:r>
          </w:p>
        </w:tc>
        <w:tc>
          <w:tcPr>
            <w:tcW w:w="1525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جميع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فواج</w:t>
            </w:r>
          </w:p>
        </w:tc>
        <w:tc>
          <w:tcPr>
            <w:tcW w:w="1418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2410" w:type="dxa"/>
          </w:tcPr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3119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لغ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جنبية</w:t>
            </w:r>
          </w:p>
        </w:tc>
        <w:tc>
          <w:tcPr>
            <w:tcW w:w="708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063BA4" w:rsidRPr="00BC3D2E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063BA4" w:rsidTr="00382860">
        <w:tc>
          <w:tcPr>
            <w:tcW w:w="2552" w:type="dxa"/>
            <w:tcBorders>
              <w:right w:val="single" w:sz="8" w:space="0" w:color="auto"/>
            </w:tcBorders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gramStart"/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خلوي</w:t>
            </w:r>
            <w:proofErr w:type="gramEnd"/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عاد</w:t>
            </w:r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25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.6.5</w:t>
            </w:r>
          </w:p>
        </w:tc>
        <w:tc>
          <w:tcPr>
            <w:tcW w:w="1276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275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5 : 11</w:t>
            </w:r>
          </w:p>
        </w:tc>
        <w:tc>
          <w:tcPr>
            <w:tcW w:w="2410" w:type="dxa"/>
          </w:tcPr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3119" w:type="dxa"/>
          </w:tcPr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لم الصرف</w:t>
            </w:r>
          </w:p>
          <w:p w:rsidR="00063BA4" w:rsidRDefault="00063BA4" w:rsidP="00063BA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</w:p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7</w:t>
            </w:r>
          </w:p>
          <w:p w:rsidR="00063BA4" w:rsidRPr="00BC3D2E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063BA4" w:rsidTr="00382860">
        <w:tc>
          <w:tcPr>
            <w:tcW w:w="2552" w:type="dxa"/>
            <w:tcBorders>
              <w:right w:val="single" w:sz="8" w:space="0" w:color="auto"/>
            </w:tcBorders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C3D2E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صالحي صافيناز</w:t>
            </w:r>
          </w:p>
        </w:tc>
        <w:tc>
          <w:tcPr>
            <w:tcW w:w="1525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.6.5</w:t>
            </w:r>
          </w:p>
        </w:tc>
        <w:tc>
          <w:tcPr>
            <w:tcW w:w="1276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275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0 : 15</w:t>
            </w:r>
          </w:p>
        </w:tc>
        <w:tc>
          <w:tcPr>
            <w:tcW w:w="2410" w:type="dxa"/>
          </w:tcPr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3119" w:type="dxa"/>
          </w:tcPr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سلوبية</w:t>
            </w:r>
            <w:proofErr w:type="gramEnd"/>
            <w:r w:rsidRPr="00F85E8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وتحليل الخطاب</w:t>
            </w:r>
          </w:p>
          <w:p w:rsidR="00063BA4" w:rsidRDefault="00063BA4" w:rsidP="00063BA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</w:p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708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063BA4" w:rsidTr="00382860">
        <w:trPr>
          <w:trHeight w:val="884"/>
        </w:trPr>
        <w:tc>
          <w:tcPr>
            <w:tcW w:w="2552" w:type="dxa"/>
            <w:tcBorders>
              <w:right w:val="single" w:sz="8" w:space="0" w:color="auto"/>
            </w:tcBorders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زو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حمد</w:t>
            </w:r>
          </w:p>
        </w:tc>
        <w:tc>
          <w:tcPr>
            <w:tcW w:w="1525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.6.5</w:t>
            </w:r>
          </w:p>
        </w:tc>
        <w:tc>
          <w:tcPr>
            <w:tcW w:w="1276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275" w:type="dxa"/>
          </w:tcPr>
          <w:p w:rsidR="00063BA4" w:rsidRPr="00F85E88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0  : 10</w:t>
            </w:r>
          </w:p>
        </w:tc>
        <w:tc>
          <w:tcPr>
            <w:tcW w:w="2410" w:type="dxa"/>
          </w:tcPr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3119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دب شعبي عام</w:t>
            </w:r>
          </w:p>
        </w:tc>
        <w:tc>
          <w:tcPr>
            <w:tcW w:w="708" w:type="dxa"/>
          </w:tcPr>
          <w:p w:rsidR="00063BA4" w:rsidRDefault="00271FA0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9</w:t>
            </w:r>
          </w:p>
          <w:p w:rsidR="00063BA4" w:rsidRPr="00BC3D2E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063BA4" w:rsidTr="00382860">
        <w:trPr>
          <w:trHeight w:val="855"/>
        </w:trPr>
        <w:tc>
          <w:tcPr>
            <w:tcW w:w="2552" w:type="dxa"/>
            <w:tcBorders>
              <w:right w:val="single" w:sz="8" w:space="0" w:color="auto"/>
            </w:tcBorders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ذياب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رابح</w:t>
            </w:r>
          </w:p>
        </w:tc>
        <w:tc>
          <w:tcPr>
            <w:tcW w:w="1525" w:type="dxa"/>
          </w:tcPr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9.8.7.6.5</w:t>
            </w:r>
          </w:p>
        </w:tc>
        <w:tc>
          <w:tcPr>
            <w:tcW w:w="1276" w:type="dxa"/>
          </w:tcPr>
          <w:p w:rsidR="00063BA4" w:rsidRDefault="00063BA4" w:rsidP="00063BA4">
            <w:pPr>
              <w:bidi/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063BA4" w:rsidRPr="00BC3D2E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4.3.2.1</w:t>
            </w:r>
          </w:p>
        </w:tc>
        <w:tc>
          <w:tcPr>
            <w:tcW w:w="1275" w:type="dxa"/>
          </w:tcPr>
          <w:p w:rsidR="00063BA4" w:rsidRPr="00F85E88" w:rsidRDefault="00063BA4" w:rsidP="00063BA4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  :14</w:t>
            </w:r>
          </w:p>
        </w:tc>
        <w:tc>
          <w:tcPr>
            <w:tcW w:w="2410" w:type="dxa"/>
          </w:tcPr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063BA4" w:rsidRPr="00E86E26" w:rsidRDefault="00063BA4" w:rsidP="00063BA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3119" w:type="dxa"/>
          </w:tcPr>
          <w:p w:rsidR="00063BA4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خل إلى الأدب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غاربي</w:t>
            </w:r>
            <w:proofErr w:type="spellEnd"/>
          </w:p>
        </w:tc>
        <w:tc>
          <w:tcPr>
            <w:tcW w:w="708" w:type="dxa"/>
          </w:tcPr>
          <w:p w:rsidR="00063BA4" w:rsidRDefault="00271FA0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</w:t>
            </w:r>
          </w:p>
          <w:p w:rsidR="00063BA4" w:rsidRPr="00BC3D2E" w:rsidRDefault="00063BA4" w:rsidP="00063BA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</w:tbl>
    <w:p w:rsidR="00994D97" w:rsidRPr="00994D97" w:rsidRDefault="00994D97" w:rsidP="00994D97">
      <w:pPr>
        <w:bidi/>
        <w:rPr>
          <w:rtl/>
          <w:lang w:bidi="ar-DZ"/>
        </w:rPr>
      </w:pPr>
    </w:p>
    <w:p w:rsidR="003524FF" w:rsidRDefault="003524FF" w:rsidP="003524FF">
      <w:pPr>
        <w:bidi/>
        <w:jc w:val="right"/>
        <w:rPr>
          <w:b/>
          <w:bCs/>
          <w:rtl/>
          <w:lang w:bidi="ar-DZ"/>
        </w:rPr>
      </w:pPr>
    </w:p>
    <w:p w:rsidR="0066574C" w:rsidRDefault="0066574C" w:rsidP="0027436D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6574C" w:rsidRDefault="0066574C" w:rsidP="005C1F5C">
      <w:pPr>
        <w:bidi/>
        <w:rPr>
          <w:b/>
          <w:bCs/>
          <w:sz w:val="28"/>
          <w:szCs w:val="28"/>
          <w:rtl/>
          <w:lang w:bidi="ar-DZ"/>
        </w:rPr>
      </w:pPr>
    </w:p>
    <w:p w:rsidR="007F7B07" w:rsidRDefault="00DB6A38" w:rsidP="00445A7B">
      <w:pPr>
        <w:rPr>
          <w:b/>
          <w:bCs/>
          <w:sz w:val="28"/>
          <w:szCs w:val="28"/>
          <w:rtl/>
          <w:lang w:bidi="ar-DZ"/>
        </w:rPr>
      </w:pPr>
      <w:proofErr w:type="gramStart"/>
      <w:r w:rsidRPr="005C1F5C">
        <w:rPr>
          <w:rFonts w:ascii="Sakkal Majalla" w:hAnsi="Sakkal Majalla" w:cs="Sakkal Majalla"/>
          <w:sz w:val="20"/>
          <w:szCs w:val="20"/>
          <w:rtl/>
          <w:lang w:bidi="ar-DZ"/>
        </w:rPr>
        <w:t>الإدارة</w:t>
      </w:r>
      <w:proofErr w:type="gramEnd"/>
    </w:p>
    <w:sectPr w:rsidR="007F7B07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A23"/>
    <w:multiLevelType w:val="hybridMultilevel"/>
    <w:tmpl w:val="5A0E1FDA"/>
    <w:lvl w:ilvl="0" w:tplc="5EA65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0A19"/>
    <w:multiLevelType w:val="hybridMultilevel"/>
    <w:tmpl w:val="45F07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F20"/>
    <w:rsid w:val="000135EB"/>
    <w:rsid w:val="000218EC"/>
    <w:rsid w:val="00026EB4"/>
    <w:rsid w:val="0004471E"/>
    <w:rsid w:val="00044FE7"/>
    <w:rsid w:val="0006385F"/>
    <w:rsid w:val="00063BA4"/>
    <w:rsid w:val="00067ED6"/>
    <w:rsid w:val="000721A7"/>
    <w:rsid w:val="00072763"/>
    <w:rsid w:val="000904DB"/>
    <w:rsid w:val="00095DC3"/>
    <w:rsid w:val="000A4ADE"/>
    <w:rsid w:val="000B595E"/>
    <w:rsid w:val="000E641F"/>
    <w:rsid w:val="000F7D46"/>
    <w:rsid w:val="00106852"/>
    <w:rsid w:val="00112488"/>
    <w:rsid w:val="0011422A"/>
    <w:rsid w:val="00115B7C"/>
    <w:rsid w:val="001210F5"/>
    <w:rsid w:val="00122C4A"/>
    <w:rsid w:val="00126B68"/>
    <w:rsid w:val="00127D31"/>
    <w:rsid w:val="001319B7"/>
    <w:rsid w:val="00131C48"/>
    <w:rsid w:val="001352D0"/>
    <w:rsid w:val="001728C2"/>
    <w:rsid w:val="001A2173"/>
    <w:rsid w:val="001A565D"/>
    <w:rsid w:val="001B37DC"/>
    <w:rsid w:val="001B4430"/>
    <w:rsid w:val="001B636E"/>
    <w:rsid w:val="001D0F2E"/>
    <w:rsid w:val="001D5591"/>
    <w:rsid w:val="001E386D"/>
    <w:rsid w:val="001E4BE2"/>
    <w:rsid w:val="001F5226"/>
    <w:rsid w:val="0021059C"/>
    <w:rsid w:val="00210EBB"/>
    <w:rsid w:val="0021113F"/>
    <w:rsid w:val="00215957"/>
    <w:rsid w:val="00221A08"/>
    <w:rsid w:val="00227B14"/>
    <w:rsid w:val="0024721B"/>
    <w:rsid w:val="002519CF"/>
    <w:rsid w:val="0026078A"/>
    <w:rsid w:val="00271FA0"/>
    <w:rsid w:val="00273029"/>
    <w:rsid w:val="0027436D"/>
    <w:rsid w:val="00274EDD"/>
    <w:rsid w:val="00276B5C"/>
    <w:rsid w:val="00277407"/>
    <w:rsid w:val="00296C36"/>
    <w:rsid w:val="00297505"/>
    <w:rsid w:val="002A7C4C"/>
    <w:rsid w:val="002B36C4"/>
    <w:rsid w:val="002B6D62"/>
    <w:rsid w:val="002D0499"/>
    <w:rsid w:val="002D46FC"/>
    <w:rsid w:val="002D6D8D"/>
    <w:rsid w:val="002D7C49"/>
    <w:rsid w:val="003116CC"/>
    <w:rsid w:val="003164B2"/>
    <w:rsid w:val="0032476D"/>
    <w:rsid w:val="00346395"/>
    <w:rsid w:val="003524FF"/>
    <w:rsid w:val="003672AE"/>
    <w:rsid w:val="003705FA"/>
    <w:rsid w:val="00382860"/>
    <w:rsid w:val="00390D0F"/>
    <w:rsid w:val="003D29C9"/>
    <w:rsid w:val="003E371F"/>
    <w:rsid w:val="003E3C49"/>
    <w:rsid w:val="003F636A"/>
    <w:rsid w:val="003F6EA8"/>
    <w:rsid w:val="004029DD"/>
    <w:rsid w:val="00403367"/>
    <w:rsid w:val="00406568"/>
    <w:rsid w:val="00420372"/>
    <w:rsid w:val="00432E4A"/>
    <w:rsid w:val="00442312"/>
    <w:rsid w:val="00445A7B"/>
    <w:rsid w:val="00460776"/>
    <w:rsid w:val="004616A6"/>
    <w:rsid w:val="00466BC3"/>
    <w:rsid w:val="00470D0D"/>
    <w:rsid w:val="00475C8F"/>
    <w:rsid w:val="00494BFA"/>
    <w:rsid w:val="004A0254"/>
    <w:rsid w:val="004B093A"/>
    <w:rsid w:val="004C1C31"/>
    <w:rsid w:val="004D6BE9"/>
    <w:rsid w:val="004D7E08"/>
    <w:rsid w:val="004E1483"/>
    <w:rsid w:val="004E4AB6"/>
    <w:rsid w:val="004F29DE"/>
    <w:rsid w:val="004F7F8D"/>
    <w:rsid w:val="00512F20"/>
    <w:rsid w:val="00516768"/>
    <w:rsid w:val="00520F64"/>
    <w:rsid w:val="00523D2F"/>
    <w:rsid w:val="00535D49"/>
    <w:rsid w:val="005558C4"/>
    <w:rsid w:val="00570B01"/>
    <w:rsid w:val="005718E2"/>
    <w:rsid w:val="005810E7"/>
    <w:rsid w:val="005A78B8"/>
    <w:rsid w:val="005B45F5"/>
    <w:rsid w:val="005C17CA"/>
    <w:rsid w:val="005C1F5C"/>
    <w:rsid w:val="005C5AA8"/>
    <w:rsid w:val="005D5ACA"/>
    <w:rsid w:val="005F6C09"/>
    <w:rsid w:val="00600D9D"/>
    <w:rsid w:val="00601B64"/>
    <w:rsid w:val="00625534"/>
    <w:rsid w:val="0063637E"/>
    <w:rsid w:val="006421E5"/>
    <w:rsid w:val="0064280E"/>
    <w:rsid w:val="00664E9D"/>
    <w:rsid w:val="0066574C"/>
    <w:rsid w:val="00675E21"/>
    <w:rsid w:val="00683A0E"/>
    <w:rsid w:val="006843B2"/>
    <w:rsid w:val="00685F88"/>
    <w:rsid w:val="00690304"/>
    <w:rsid w:val="00692976"/>
    <w:rsid w:val="006B10C6"/>
    <w:rsid w:val="006E07A1"/>
    <w:rsid w:val="006E72B1"/>
    <w:rsid w:val="006F7D3E"/>
    <w:rsid w:val="007026FA"/>
    <w:rsid w:val="007200E2"/>
    <w:rsid w:val="00722272"/>
    <w:rsid w:val="007237AA"/>
    <w:rsid w:val="00737200"/>
    <w:rsid w:val="007424CA"/>
    <w:rsid w:val="007663BA"/>
    <w:rsid w:val="00767A93"/>
    <w:rsid w:val="00771F7A"/>
    <w:rsid w:val="007743A8"/>
    <w:rsid w:val="007762C4"/>
    <w:rsid w:val="007878F5"/>
    <w:rsid w:val="00791D0A"/>
    <w:rsid w:val="007A4D0D"/>
    <w:rsid w:val="007C316F"/>
    <w:rsid w:val="007C6C79"/>
    <w:rsid w:val="007D1E0C"/>
    <w:rsid w:val="007F7B07"/>
    <w:rsid w:val="00814D18"/>
    <w:rsid w:val="00820A1C"/>
    <w:rsid w:val="00832322"/>
    <w:rsid w:val="008337AA"/>
    <w:rsid w:val="008337CB"/>
    <w:rsid w:val="00835619"/>
    <w:rsid w:val="00843FB7"/>
    <w:rsid w:val="008449D2"/>
    <w:rsid w:val="00851FEF"/>
    <w:rsid w:val="00862722"/>
    <w:rsid w:val="0087147F"/>
    <w:rsid w:val="00873046"/>
    <w:rsid w:val="0087328A"/>
    <w:rsid w:val="00891B78"/>
    <w:rsid w:val="008A1815"/>
    <w:rsid w:val="008B09C6"/>
    <w:rsid w:val="008B35EC"/>
    <w:rsid w:val="008D1B80"/>
    <w:rsid w:val="008D6F1A"/>
    <w:rsid w:val="008F1E00"/>
    <w:rsid w:val="008F572A"/>
    <w:rsid w:val="00911522"/>
    <w:rsid w:val="0093517F"/>
    <w:rsid w:val="0093678C"/>
    <w:rsid w:val="00936DEE"/>
    <w:rsid w:val="009422DB"/>
    <w:rsid w:val="00957E12"/>
    <w:rsid w:val="0096586E"/>
    <w:rsid w:val="009665E7"/>
    <w:rsid w:val="009740B1"/>
    <w:rsid w:val="00982E98"/>
    <w:rsid w:val="00992B2A"/>
    <w:rsid w:val="00994D97"/>
    <w:rsid w:val="009A690D"/>
    <w:rsid w:val="009B71D3"/>
    <w:rsid w:val="009C5705"/>
    <w:rsid w:val="009D4F4A"/>
    <w:rsid w:val="009E6148"/>
    <w:rsid w:val="00A023EE"/>
    <w:rsid w:val="00A03CB7"/>
    <w:rsid w:val="00A03E98"/>
    <w:rsid w:val="00A14E9B"/>
    <w:rsid w:val="00A15F2F"/>
    <w:rsid w:val="00A23BC7"/>
    <w:rsid w:val="00A37CD2"/>
    <w:rsid w:val="00A43B81"/>
    <w:rsid w:val="00A44BA8"/>
    <w:rsid w:val="00A44FF8"/>
    <w:rsid w:val="00A53C74"/>
    <w:rsid w:val="00A61D77"/>
    <w:rsid w:val="00A63D95"/>
    <w:rsid w:val="00A65E12"/>
    <w:rsid w:val="00A705CA"/>
    <w:rsid w:val="00A7653A"/>
    <w:rsid w:val="00A910F6"/>
    <w:rsid w:val="00AB01B9"/>
    <w:rsid w:val="00AB36F5"/>
    <w:rsid w:val="00AB3A00"/>
    <w:rsid w:val="00AC0F64"/>
    <w:rsid w:val="00AD23C5"/>
    <w:rsid w:val="00AD6D91"/>
    <w:rsid w:val="00AE0C6D"/>
    <w:rsid w:val="00AE2256"/>
    <w:rsid w:val="00B15A22"/>
    <w:rsid w:val="00B16146"/>
    <w:rsid w:val="00B2078D"/>
    <w:rsid w:val="00B36EA9"/>
    <w:rsid w:val="00B443B0"/>
    <w:rsid w:val="00B558C9"/>
    <w:rsid w:val="00B55E87"/>
    <w:rsid w:val="00B575DC"/>
    <w:rsid w:val="00B86544"/>
    <w:rsid w:val="00B86997"/>
    <w:rsid w:val="00B94BAC"/>
    <w:rsid w:val="00BA5FA0"/>
    <w:rsid w:val="00BA6AC6"/>
    <w:rsid w:val="00BC3D2E"/>
    <w:rsid w:val="00BD60A7"/>
    <w:rsid w:val="00BE3BFA"/>
    <w:rsid w:val="00BE6BC5"/>
    <w:rsid w:val="00BF5F6F"/>
    <w:rsid w:val="00C1050E"/>
    <w:rsid w:val="00C10BBD"/>
    <w:rsid w:val="00C113CA"/>
    <w:rsid w:val="00C1419F"/>
    <w:rsid w:val="00C14B66"/>
    <w:rsid w:val="00C311AA"/>
    <w:rsid w:val="00C31320"/>
    <w:rsid w:val="00C334D6"/>
    <w:rsid w:val="00C37206"/>
    <w:rsid w:val="00C43951"/>
    <w:rsid w:val="00C47619"/>
    <w:rsid w:val="00C50466"/>
    <w:rsid w:val="00C64799"/>
    <w:rsid w:val="00C669BD"/>
    <w:rsid w:val="00C66BFE"/>
    <w:rsid w:val="00C7538F"/>
    <w:rsid w:val="00C953F0"/>
    <w:rsid w:val="00CC137C"/>
    <w:rsid w:val="00CC5FDF"/>
    <w:rsid w:val="00CD44A0"/>
    <w:rsid w:val="00CE1633"/>
    <w:rsid w:val="00CE3C29"/>
    <w:rsid w:val="00D14686"/>
    <w:rsid w:val="00D4411B"/>
    <w:rsid w:val="00D635C0"/>
    <w:rsid w:val="00D75755"/>
    <w:rsid w:val="00D83C83"/>
    <w:rsid w:val="00D9746D"/>
    <w:rsid w:val="00DA6ED4"/>
    <w:rsid w:val="00DB0210"/>
    <w:rsid w:val="00DB561E"/>
    <w:rsid w:val="00DB6A38"/>
    <w:rsid w:val="00DD36CD"/>
    <w:rsid w:val="00DE255F"/>
    <w:rsid w:val="00DE5DFE"/>
    <w:rsid w:val="00DE7AA9"/>
    <w:rsid w:val="00DF123B"/>
    <w:rsid w:val="00DF23B5"/>
    <w:rsid w:val="00DF72F9"/>
    <w:rsid w:val="00E11B5F"/>
    <w:rsid w:val="00E16458"/>
    <w:rsid w:val="00E32364"/>
    <w:rsid w:val="00E42CE4"/>
    <w:rsid w:val="00E44E63"/>
    <w:rsid w:val="00E5198F"/>
    <w:rsid w:val="00E8102C"/>
    <w:rsid w:val="00E87C86"/>
    <w:rsid w:val="00E903DD"/>
    <w:rsid w:val="00EB6378"/>
    <w:rsid w:val="00EC0757"/>
    <w:rsid w:val="00EE4185"/>
    <w:rsid w:val="00EF20D7"/>
    <w:rsid w:val="00EF39F6"/>
    <w:rsid w:val="00F13FE8"/>
    <w:rsid w:val="00F17CD4"/>
    <w:rsid w:val="00F21583"/>
    <w:rsid w:val="00F2188A"/>
    <w:rsid w:val="00F7624A"/>
    <w:rsid w:val="00F95D4E"/>
    <w:rsid w:val="00FB2646"/>
    <w:rsid w:val="00FE4434"/>
    <w:rsid w:val="00FE48E0"/>
    <w:rsid w:val="00FF187B"/>
    <w:rsid w:val="00FF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4E70-6B1E-4325-92F1-CE18537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40</cp:revision>
  <cp:lastPrinted>2021-06-26T13:17:00Z</cp:lastPrinted>
  <dcterms:created xsi:type="dcterms:W3CDTF">2020-01-11T21:30:00Z</dcterms:created>
  <dcterms:modified xsi:type="dcterms:W3CDTF">2021-06-28T15:08:00Z</dcterms:modified>
</cp:coreProperties>
</file>